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2EBDDE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99771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2EBDDE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99771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</w:t>
                      </w:r>
                      <w:bookmarkStart w:id="1" w:name="_GoBack"/>
                      <w:bookmarkEnd w:id="1"/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26F9A2A" w14:textId="45D8E6D7" w:rsidR="003D554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49189" w:history="1">
            <w:r w:rsidR="003D5543" w:rsidRPr="00FA6F4F">
              <w:rPr>
                <w:rStyle w:val="Hipervnculo"/>
              </w:rPr>
              <w:t>Objetivo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89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5C77C4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6E7A39DC" w14:textId="3C64ED47" w:rsidR="003D5543" w:rsidRDefault="000D7E5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0" w:history="1">
            <w:r w:rsidR="003D5543" w:rsidRPr="00FA6F4F">
              <w:rPr>
                <w:rStyle w:val="Hipervnculo"/>
              </w:rPr>
              <w:t>Alcance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0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5C77C4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620AAFBF" w14:textId="31754AE3" w:rsidR="003D5543" w:rsidRDefault="000D7E5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1" w:history="1">
            <w:r w:rsidR="003D5543" w:rsidRPr="00FA6F4F">
              <w:rPr>
                <w:rStyle w:val="Hipervnculo"/>
              </w:rPr>
              <w:t>Usuario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1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5C77C4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4F0511EB" w14:textId="0EE3EF04" w:rsidR="003D5543" w:rsidRDefault="000D7E5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2" w:history="1">
            <w:r w:rsidR="003D5543" w:rsidRPr="00FA6F4F">
              <w:rPr>
                <w:rStyle w:val="Hipervnculo"/>
              </w:rPr>
              <w:t>ASIGNACIÓN PRESUPUESTAL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2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5C77C4">
              <w:rPr>
                <w:webHidden/>
              </w:rPr>
              <w:t>4</w:t>
            </w:r>
            <w:r w:rsidR="003D5543">
              <w:rPr>
                <w:webHidden/>
              </w:rPr>
              <w:fldChar w:fldCharType="end"/>
            </w:r>
          </w:hyperlink>
        </w:p>
        <w:p w14:paraId="108D54EB" w14:textId="33DEA64E" w:rsidR="003D5543" w:rsidRDefault="000D7E5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3" w:history="1">
            <w:r w:rsidR="003D5543" w:rsidRPr="00FA6F4F">
              <w:rPr>
                <w:rStyle w:val="Hipervnculo"/>
              </w:rPr>
              <w:t>Administración de Asignación Presupuestal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3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5C77C4">
              <w:rPr>
                <w:webHidden/>
              </w:rPr>
              <w:t>5</w:t>
            </w:r>
            <w:r w:rsidR="003D5543">
              <w:rPr>
                <w:webHidden/>
              </w:rPr>
              <w:fldChar w:fldCharType="end"/>
            </w:r>
          </w:hyperlink>
        </w:p>
        <w:p w14:paraId="7379A784" w14:textId="385CFD5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5149189"/>
      <w:r w:rsidRPr="002325F1">
        <w:rPr>
          <w:rFonts w:cs="Arial"/>
        </w:rPr>
        <w:t>Objetivo</w:t>
      </w:r>
      <w:bookmarkEnd w:id="1"/>
      <w:bookmarkEnd w:id="2"/>
    </w:p>
    <w:p w14:paraId="724C607E" w14:textId="1452B096" w:rsidR="00863422" w:rsidRPr="002325F1" w:rsidRDefault="003D5543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63422" w:rsidRPr="002325F1">
        <w:rPr>
          <w:rFonts w:ascii="Arial" w:hAnsi="Arial" w:cs="Arial"/>
          <w:sz w:val="24"/>
        </w:rPr>
        <w:t xml:space="preserve">, los usuarios de la </w:t>
      </w:r>
      <w:r w:rsidR="00863422" w:rsidRPr="006C1C90">
        <w:rPr>
          <w:rFonts w:ascii="Arial" w:hAnsi="Arial" w:cs="Arial"/>
          <w:sz w:val="24"/>
        </w:rPr>
        <w:t xml:space="preserve">Dirección de </w:t>
      </w:r>
      <w:r w:rsidR="00863422">
        <w:rPr>
          <w:rFonts w:ascii="Arial" w:hAnsi="Arial" w:cs="Arial"/>
          <w:sz w:val="24"/>
        </w:rPr>
        <w:t>Presupuesto y Control Presupuestal</w:t>
      </w:r>
      <w:r w:rsidR="00863422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63422">
        <w:rPr>
          <w:rFonts w:ascii="Arial" w:hAnsi="Arial" w:cs="Arial"/>
          <w:sz w:val="24"/>
        </w:rPr>
        <w:t>las distribucio</w:t>
      </w:r>
      <w:r w:rsidR="00863422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514919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6E9F4876" w14:textId="77777777" w:rsidR="003066FB" w:rsidRPr="003717DC" w:rsidRDefault="00863422" w:rsidP="003066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66FB">
        <w:rPr>
          <w:rFonts w:ascii="Arial" w:hAnsi="Arial" w:cs="Arial"/>
          <w:sz w:val="24"/>
        </w:rPr>
        <w:t>C</w:t>
      </w:r>
      <w:r w:rsidR="003066FB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3066FB">
        <w:rPr>
          <w:rFonts w:ascii="Arial" w:hAnsi="Arial" w:cs="Arial"/>
          <w:sz w:val="24"/>
        </w:rPr>
        <w:t>del</w:t>
      </w:r>
      <w:r w:rsidR="003066FB" w:rsidRPr="003717DC">
        <w:rPr>
          <w:rFonts w:ascii="Arial" w:hAnsi="Arial" w:cs="Arial"/>
          <w:sz w:val="24"/>
        </w:rPr>
        <w:t xml:space="preserve"> área </w:t>
      </w:r>
      <w:r w:rsidR="003066FB">
        <w:rPr>
          <w:rFonts w:ascii="Arial" w:hAnsi="Arial" w:cs="Arial"/>
          <w:sz w:val="24"/>
        </w:rPr>
        <w:t xml:space="preserve">de </w:t>
      </w:r>
      <w:r w:rsidR="003066FB" w:rsidRPr="006C1C90">
        <w:rPr>
          <w:rFonts w:ascii="Arial" w:hAnsi="Arial" w:cs="Arial"/>
          <w:sz w:val="24"/>
        </w:rPr>
        <w:t xml:space="preserve">Dirección de </w:t>
      </w:r>
      <w:r w:rsidR="003066FB">
        <w:rPr>
          <w:rFonts w:ascii="Arial" w:hAnsi="Arial" w:cs="Arial"/>
          <w:sz w:val="24"/>
        </w:rPr>
        <w:t xml:space="preserve">Presupuesto y Control Presupuestal que se realiza </w:t>
      </w:r>
      <w:r w:rsidR="003066FB" w:rsidRPr="003717DC">
        <w:rPr>
          <w:rFonts w:ascii="Arial" w:hAnsi="Arial" w:cs="Arial"/>
          <w:sz w:val="24"/>
        </w:rPr>
        <w:t>para</w:t>
      </w:r>
      <w:r w:rsidR="003066FB">
        <w:rPr>
          <w:rFonts w:ascii="Arial" w:hAnsi="Arial" w:cs="Arial"/>
          <w:sz w:val="24"/>
        </w:rPr>
        <w:t xml:space="preserve"> </w:t>
      </w:r>
      <w:r w:rsidR="003066FB" w:rsidRPr="003717DC">
        <w:rPr>
          <w:rFonts w:ascii="Arial" w:hAnsi="Arial" w:cs="Arial"/>
          <w:sz w:val="24"/>
        </w:rPr>
        <w:t>el procesamiento de la información</w:t>
      </w:r>
      <w:r w:rsidR="003066FB">
        <w:rPr>
          <w:rFonts w:ascii="Arial" w:hAnsi="Arial" w:cs="Arial"/>
          <w:sz w:val="24"/>
        </w:rPr>
        <w:t>,</w:t>
      </w:r>
      <w:r w:rsidR="003066FB" w:rsidRPr="003717DC">
        <w:rPr>
          <w:rFonts w:ascii="Arial" w:hAnsi="Arial" w:cs="Arial"/>
          <w:sz w:val="24"/>
        </w:rPr>
        <w:t xml:space="preserve"> de acuerdo al flujo indicado en </w:t>
      </w:r>
      <w:r w:rsidR="003066FB">
        <w:rPr>
          <w:rFonts w:ascii="Arial" w:hAnsi="Arial" w:cs="Arial"/>
          <w:sz w:val="24"/>
        </w:rPr>
        <w:t>sus</w:t>
      </w:r>
      <w:r w:rsidR="003066FB" w:rsidRPr="003717DC">
        <w:rPr>
          <w:rFonts w:ascii="Arial" w:hAnsi="Arial" w:cs="Arial"/>
          <w:sz w:val="24"/>
        </w:rPr>
        <w:t xml:space="preserve"> diagrama</w:t>
      </w:r>
      <w:r w:rsidR="003066FB">
        <w:rPr>
          <w:rFonts w:ascii="Arial" w:hAnsi="Arial" w:cs="Arial"/>
          <w:sz w:val="24"/>
        </w:rPr>
        <w:t>s de proceso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5149191"/>
      <w:r w:rsidRPr="002325F1">
        <w:rPr>
          <w:rFonts w:cs="Arial"/>
        </w:rPr>
        <w:t>Usuario</w:t>
      </w:r>
      <w:bookmarkEnd w:id="5"/>
      <w:bookmarkEnd w:id="6"/>
    </w:p>
    <w:p w14:paraId="42B26B1D" w14:textId="6D9E6081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545730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7" w:name="_Toc135149192"/>
      <w:r>
        <w:rPr>
          <w:rFonts w:cs="Arial"/>
          <w:sz w:val="44"/>
          <w:szCs w:val="44"/>
        </w:rPr>
        <w:t>ASIGNACIÓN PRESUPUESTAL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78CDADC5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05904A78" w14:textId="01F831BD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35149193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2EAC">
        <w:rPr>
          <w:rFonts w:cs="Arial"/>
        </w:rPr>
        <w:t>Asignación Presupuestal</w:t>
      </w:r>
      <w:bookmarkEnd w:id="1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042C0FD5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DA2CDFE">
                <wp:simplePos x="0" y="0"/>
                <wp:positionH relativeFrom="margin">
                  <wp:posOffset>1885315</wp:posOffset>
                </wp:positionH>
                <wp:positionV relativeFrom="paragraph">
                  <wp:posOffset>2134870</wp:posOffset>
                </wp:positionV>
                <wp:extent cx="1606550" cy="419100"/>
                <wp:effectExtent l="19050" t="19050" r="127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3DD5" id="Rectángulo 50" o:spid="_x0000_s1026" style="position:absolute;margin-left:148.45pt;margin-top:168.1pt;width:126.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37A06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0885D" wp14:editId="75D17956">
            <wp:extent cx="1576070" cy="2786380"/>
            <wp:effectExtent l="152400" t="152400" r="367030" b="3568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6D381748" w:rsidR="00A7372B" w:rsidRPr="00F50841" w:rsidRDefault="00A7372B" w:rsidP="00F50841"/>
    <w:p w14:paraId="2FD370C3" w14:textId="06BFB915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5479E0C6" w14:textId="1FB622B6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295E5638" w14:textId="367EA5B2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33A76991" w14:textId="77777777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A8692F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A</w:t>
      </w:r>
      <w:r w:rsidR="001A0E0E">
        <w:rPr>
          <w:rFonts w:ascii="Arial" w:hAnsi="Arial" w:cs="Arial"/>
          <w:b/>
          <w:sz w:val="24"/>
          <w:szCs w:val="24"/>
        </w:rPr>
        <w:t>signación de presupu</w:t>
      </w:r>
      <w:r w:rsidR="00D45FA6">
        <w:rPr>
          <w:rFonts w:ascii="Arial" w:hAnsi="Arial" w:cs="Arial"/>
          <w:b/>
          <w:sz w:val="24"/>
          <w:szCs w:val="24"/>
        </w:rPr>
        <w:t>estal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03A9A5E4" w:rsidR="00D45FA6" w:rsidRDefault="00D45FA6" w:rsidP="003D5543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4DC258" wp14:editId="703DB9E3">
            <wp:extent cx="5486400" cy="3029377"/>
            <wp:effectExtent l="152400" t="152400" r="36195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599" cy="30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2157C86D" w:rsidR="001A0E0E" w:rsidRDefault="001A0E0E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6360742C" w14:textId="20651D6D" w:rsidR="00D45FA6" w:rsidRDefault="00D45FA6" w:rsidP="001A0E0E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6112" behindDoc="0" locked="0" layoutInCell="1" allowOverlap="1" wp14:anchorId="4359238D" wp14:editId="0EA19DD4">
            <wp:simplePos x="0" y="0"/>
            <wp:positionH relativeFrom="margin">
              <wp:posOffset>66040</wp:posOffset>
            </wp:positionH>
            <wp:positionV relativeFrom="paragraph">
              <wp:posOffset>205740</wp:posOffset>
            </wp:positionV>
            <wp:extent cx="5228348" cy="2886891"/>
            <wp:effectExtent l="152400" t="152400" r="353695" b="3708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48" cy="2886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6623" w14:textId="4FF541C5" w:rsidR="005C5715" w:rsidRDefault="005C5715" w:rsidP="00CC7B30">
      <w:pPr>
        <w:rPr>
          <w:rFonts w:ascii="Arial" w:hAnsi="Arial" w:cs="Arial"/>
          <w:b/>
          <w:sz w:val="24"/>
          <w:szCs w:val="24"/>
        </w:rPr>
      </w:pPr>
    </w:p>
    <w:p w14:paraId="7FEB8D4B" w14:textId="3237AF43" w:rsidR="001A0E0E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C4108" wp14:editId="5368085B">
                <wp:simplePos x="0" y="0"/>
                <wp:positionH relativeFrom="column">
                  <wp:posOffset>113665</wp:posOffset>
                </wp:positionH>
                <wp:positionV relativeFrom="paragraph">
                  <wp:posOffset>72390</wp:posOffset>
                </wp:positionV>
                <wp:extent cx="4305300" cy="2222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060B" id="Rectángulo 28" o:spid="_x0000_s1026" style="position:absolute;margin-left:8.95pt;margin-top:5.7pt;width:339pt;height:1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" filled="f" strokecolor="red" strokeweight="1pt"/>
            </w:pict>
          </mc:Fallback>
        </mc:AlternateContent>
      </w:r>
    </w:p>
    <w:p w14:paraId="59449106" w14:textId="1D4B663F" w:rsidR="00D45FA6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40F21" wp14:editId="7CFA2D81">
                <wp:simplePos x="0" y="0"/>
                <wp:positionH relativeFrom="column">
                  <wp:posOffset>111760</wp:posOffset>
                </wp:positionH>
                <wp:positionV relativeFrom="paragraph">
                  <wp:posOffset>7620</wp:posOffset>
                </wp:positionV>
                <wp:extent cx="425450" cy="15240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9F51" id="Rectángulo 29" o:spid="_x0000_s1026" style="position:absolute;margin-left:8.8pt;margin-top:.6pt;width:33.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" filled="f" strokecolor="red" strokeweight="1pt"/>
            </w:pict>
          </mc:Fallback>
        </mc:AlternateContent>
      </w:r>
    </w:p>
    <w:p w14:paraId="3E543A45" w14:textId="6139B8E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5E460ECE" w14:textId="1220D09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FEEE515" w14:textId="7777777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39E2CC6" w14:textId="3C317209" w:rsidR="001A0E0E" w:rsidRDefault="001A0E0E" w:rsidP="00CC7B30">
      <w:pPr>
        <w:rPr>
          <w:rFonts w:ascii="Arial" w:hAnsi="Arial" w:cs="Arial"/>
          <w:b/>
          <w:sz w:val="24"/>
          <w:szCs w:val="24"/>
        </w:rPr>
      </w:pPr>
    </w:p>
    <w:p w14:paraId="4FF08F19" w14:textId="3D99B199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4C3F1B17" w14:textId="3734A7BD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7A13BCAC" w14:textId="2A1F124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3E43F1A5" w14:textId="10A4D442" w:rsidR="00D45FA6" w:rsidRDefault="00D45FA6" w:rsidP="00F37A06">
      <w:pPr>
        <w:rPr>
          <w:rFonts w:ascii="Arial" w:hAnsi="Arial" w:cs="Arial"/>
          <w:b/>
          <w:sz w:val="24"/>
          <w:szCs w:val="24"/>
        </w:rPr>
      </w:pPr>
    </w:p>
    <w:p w14:paraId="4C8CE9C0" w14:textId="63EC819D" w:rsidR="00436F8C" w:rsidRDefault="00D45FA6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isten cinco</w:t>
      </w:r>
      <w:r w:rsidR="00436F8C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p w14:paraId="62A81CBC" w14:textId="77777777" w:rsidR="00D45FA6" w:rsidRDefault="00D45FA6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3CDEFBB" w14:textId="77777777" w:rsidTr="00517818">
        <w:tc>
          <w:tcPr>
            <w:tcW w:w="4414" w:type="dxa"/>
          </w:tcPr>
          <w:p w14:paraId="33DAF0A2" w14:textId="1B2EF6ED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687729" w:rsidRDefault="00B62BC0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>olicitud</w:t>
            </w:r>
            <w:r w:rsidRPr="00687729">
              <w:rPr>
                <w:rFonts w:ascii="Arial" w:hAnsi="Arial" w:cs="Arial"/>
                <w:sz w:val="24"/>
                <w:szCs w:val="24"/>
              </w:rPr>
              <w:t>e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87729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</w:tr>
      <w:tr w:rsidR="00436F8C" w:rsidRPr="00687729" w14:paraId="7935BFFD" w14:textId="77777777" w:rsidTr="00517818">
        <w:tc>
          <w:tcPr>
            <w:tcW w:w="4414" w:type="dxa"/>
          </w:tcPr>
          <w:p w14:paraId="6E72C38E" w14:textId="50BD9168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Federales</w:t>
            </w:r>
          </w:p>
        </w:tc>
      </w:tr>
      <w:tr w:rsidR="00B62BC0" w:rsidRPr="00687729" w14:paraId="0181C981" w14:textId="77777777" w:rsidTr="00517818">
        <w:tc>
          <w:tcPr>
            <w:tcW w:w="4414" w:type="dxa"/>
          </w:tcPr>
          <w:p w14:paraId="1E1356A1" w14:textId="5CC2C648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Estatales</w:t>
            </w:r>
          </w:p>
        </w:tc>
      </w:tr>
      <w:tr w:rsidR="00B62BC0" w:rsidRPr="00687729" w14:paraId="57C2C6FA" w14:textId="77777777" w:rsidTr="00517818">
        <w:tc>
          <w:tcPr>
            <w:tcW w:w="4414" w:type="dxa"/>
          </w:tcPr>
          <w:p w14:paraId="33E86873" w14:textId="6B0E1AD2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Federales</w:t>
            </w:r>
          </w:p>
        </w:tc>
      </w:tr>
      <w:tr w:rsidR="00B62BC0" w:rsidRPr="00687729" w14:paraId="57D53742" w14:textId="77777777" w:rsidTr="00517818">
        <w:tc>
          <w:tcPr>
            <w:tcW w:w="4414" w:type="dxa"/>
          </w:tcPr>
          <w:p w14:paraId="3E1D3BA2" w14:textId="4EF5B80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5D8FEA2" w14:textId="77777777" w:rsidTr="00517818">
        <w:tc>
          <w:tcPr>
            <w:tcW w:w="4414" w:type="dxa"/>
          </w:tcPr>
          <w:p w14:paraId="031D70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436F8C" w:rsidRPr="00687729" w14:paraId="17AD173E" w14:textId="77777777" w:rsidTr="00517818">
        <w:tc>
          <w:tcPr>
            <w:tcW w:w="4414" w:type="dxa"/>
          </w:tcPr>
          <w:p w14:paraId="50AD8A0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436F8C" w:rsidRPr="00687729" w14:paraId="1F275EB6" w14:textId="77777777" w:rsidTr="00517818">
        <w:tc>
          <w:tcPr>
            <w:tcW w:w="4414" w:type="dxa"/>
          </w:tcPr>
          <w:p w14:paraId="666164C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436F8C" w:rsidRPr="00687729" w14:paraId="078E6252" w14:textId="77777777" w:rsidTr="00517818">
        <w:tc>
          <w:tcPr>
            <w:tcW w:w="4414" w:type="dxa"/>
          </w:tcPr>
          <w:p w14:paraId="4469286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436F8C" w:rsidRPr="00687729" w14:paraId="5654ABC2" w14:textId="77777777" w:rsidTr="00517818">
        <w:tc>
          <w:tcPr>
            <w:tcW w:w="4414" w:type="dxa"/>
          </w:tcPr>
          <w:p w14:paraId="7C5E91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436F8C" w:rsidRPr="00687729" w14:paraId="48C61F5D" w14:textId="77777777" w:rsidTr="00517818">
        <w:tc>
          <w:tcPr>
            <w:tcW w:w="4414" w:type="dxa"/>
          </w:tcPr>
          <w:p w14:paraId="094E1031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436F8C" w:rsidRPr="00687729" w14:paraId="6EF0E7E9" w14:textId="77777777" w:rsidTr="00517818">
        <w:tc>
          <w:tcPr>
            <w:tcW w:w="4414" w:type="dxa"/>
          </w:tcPr>
          <w:p w14:paraId="73AE195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790FD1C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436F8C" w:rsidRPr="00687729" w14:paraId="7DB4DCFC" w14:textId="77777777" w:rsidTr="00517818">
        <w:tc>
          <w:tcPr>
            <w:tcW w:w="4414" w:type="dxa"/>
          </w:tcPr>
          <w:p w14:paraId="2AFDBD4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436F8C" w:rsidRPr="00687729" w14:paraId="498248D3" w14:textId="77777777" w:rsidTr="00517818">
        <w:tc>
          <w:tcPr>
            <w:tcW w:w="4414" w:type="dxa"/>
          </w:tcPr>
          <w:p w14:paraId="1E8E983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436F8C" w:rsidRPr="00687729" w14:paraId="5E387080" w14:textId="77777777" w:rsidTr="00517818">
        <w:tc>
          <w:tcPr>
            <w:tcW w:w="4414" w:type="dxa"/>
          </w:tcPr>
          <w:p w14:paraId="2630B49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436F8C" w:rsidRPr="00687729" w14:paraId="4CEF1C94" w14:textId="77777777" w:rsidTr="00517818">
        <w:tc>
          <w:tcPr>
            <w:tcW w:w="4414" w:type="dxa"/>
          </w:tcPr>
          <w:p w14:paraId="3640C46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436F8C" w:rsidRPr="00687729" w14:paraId="65A56944" w14:textId="77777777" w:rsidTr="00517818">
        <w:tc>
          <w:tcPr>
            <w:tcW w:w="4414" w:type="dxa"/>
          </w:tcPr>
          <w:p w14:paraId="0C283E1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436F8C" w:rsidRPr="00687729" w14:paraId="1906904C" w14:textId="77777777" w:rsidTr="00517818">
        <w:tc>
          <w:tcPr>
            <w:tcW w:w="4414" w:type="dxa"/>
          </w:tcPr>
          <w:p w14:paraId="15C4321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436F8C" w:rsidRPr="00687729" w14:paraId="4FF4EF82" w14:textId="77777777" w:rsidTr="00517818">
        <w:tc>
          <w:tcPr>
            <w:tcW w:w="4414" w:type="dxa"/>
          </w:tcPr>
          <w:p w14:paraId="2BDA683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Fondo de </w:t>
            </w:r>
            <w:proofErr w:type="spellStart"/>
            <w:r w:rsidRPr="00687729">
              <w:rPr>
                <w:rFonts w:ascii="Arial" w:hAnsi="Arial" w:cs="Arial"/>
                <w:sz w:val="24"/>
                <w:szCs w:val="24"/>
              </w:rPr>
              <w:t>Ultracrecimiento</w:t>
            </w:r>
            <w:proofErr w:type="spellEnd"/>
          </w:p>
        </w:tc>
      </w:tr>
      <w:tr w:rsidR="00436F8C" w:rsidRPr="00687729" w14:paraId="3F3377F9" w14:textId="77777777" w:rsidTr="00517818">
        <w:tc>
          <w:tcPr>
            <w:tcW w:w="4414" w:type="dxa"/>
          </w:tcPr>
          <w:p w14:paraId="0295221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436F8C" w:rsidRPr="00687729" w14:paraId="75E89CA9" w14:textId="77777777" w:rsidTr="00517818">
        <w:tc>
          <w:tcPr>
            <w:tcW w:w="4414" w:type="dxa"/>
          </w:tcPr>
          <w:p w14:paraId="348E52B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687729" w:rsidRDefault="00436F8C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436F8C" w:rsidRPr="00687729" w14:paraId="1A2ABBA5" w14:textId="77777777" w:rsidTr="00517818">
        <w:tc>
          <w:tcPr>
            <w:tcW w:w="4414" w:type="dxa"/>
          </w:tcPr>
          <w:p w14:paraId="77CEE3C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436F8C" w:rsidRPr="00687729" w14:paraId="75CA4BA2" w14:textId="77777777" w:rsidTr="00517818">
        <w:tc>
          <w:tcPr>
            <w:tcW w:w="4414" w:type="dxa"/>
          </w:tcPr>
          <w:p w14:paraId="746D663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436F8C" w:rsidRPr="00687729" w14:paraId="01D3A517" w14:textId="77777777" w:rsidTr="00517818">
        <w:tc>
          <w:tcPr>
            <w:tcW w:w="4414" w:type="dxa"/>
          </w:tcPr>
          <w:p w14:paraId="6CC48C1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436F8C" w:rsidRPr="00687729" w14:paraId="78E9EA97" w14:textId="77777777" w:rsidTr="00517818">
        <w:tc>
          <w:tcPr>
            <w:tcW w:w="4414" w:type="dxa"/>
          </w:tcPr>
          <w:p w14:paraId="2F710A2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436F8C" w:rsidRPr="00687729" w14:paraId="18A04700" w14:textId="77777777" w:rsidTr="00517818">
        <w:tc>
          <w:tcPr>
            <w:tcW w:w="4414" w:type="dxa"/>
          </w:tcPr>
          <w:p w14:paraId="40D99BC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436F8C" w:rsidRPr="00687729" w14:paraId="58D8167C" w14:textId="77777777" w:rsidTr="00517818">
        <w:tc>
          <w:tcPr>
            <w:tcW w:w="4414" w:type="dxa"/>
          </w:tcPr>
          <w:p w14:paraId="57D0932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436F8C" w:rsidRPr="00687729" w14:paraId="33B53005" w14:textId="77777777" w:rsidTr="00517818">
        <w:tc>
          <w:tcPr>
            <w:tcW w:w="4414" w:type="dxa"/>
          </w:tcPr>
          <w:p w14:paraId="74E37C0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436F8C" w:rsidRPr="00687729" w14:paraId="5DD94242" w14:textId="77777777" w:rsidTr="00517818">
        <w:tc>
          <w:tcPr>
            <w:tcW w:w="4414" w:type="dxa"/>
          </w:tcPr>
          <w:p w14:paraId="48FFFCF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4D812C48" w:rsidR="00436F8C" w:rsidRPr="003E4F7E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4A415DF9" w14:textId="77777777" w:rsidTr="00517818">
        <w:tc>
          <w:tcPr>
            <w:tcW w:w="4414" w:type="dxa"/>
          </w:tcPr>
          <w:p w14:paraId="651F7BF6" w14:textId="3C89EEFD" w:rsidR="00436F8C" w:rsidRPr="00687729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4414" w:type="dxa"/>
          </w:tcPr>
          <w:p w14:paraId="03E383B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3AFABD0A" w14:textId="1FDC8833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184D27DC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032F835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E68DF5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6AEA4CD7" w14:textId="77777777" w:rsidTr="00184A27">
        <w:tc>
          <w:tcPr>
            <w:tcW w:w="4414" w:type="dxa"/>
          </w:tcPr>
          <w:p w14:paraId="62FEE42F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6784C0EE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3992C0E7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06D0F4A1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DFF2DDE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18F703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52B68BF5" w14:textId="77777777" w:rsidTr="00184A27">
        <w:tc>
          <w:tcPr>
            <w:tcW w:w="4414" w:type="dxa"/>
          </w:tcPr>
          <w:p w14:paraId="194587A0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1B70D560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6E21514E" w14:textId="3B11D68C" w:rsidR="00436F8C" w:rsidRDefault="00436F8C" w:rsidP="00687729">
      <w:pPr>
        <w:rPr>
          <w:rFonts w:ascii="Arial" w:hAnsi="Arial" w:cs="Arial"/>
          <w:b/>
          <w:sz w:val="24"/>
          <w:szCs w:val="24"/>
        </w:rPr>
      </w:pPr>
    </w:p>
    <w:p w14:paraId="3C9A56E9" w14:textId="49839F19" w:rsidR="00D45FA6" w:rsidRDefault="00D45FA6" w:rsidP="0068772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08050915" w14:textId="597B6151" w:rsidR="00D45FA6" w:rsidRDefault="00687729" w:rsidP="00687729">
      <w:pPr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1" locked="0" layoutInCell="1" allowOverlap="1" wp14:anchorId="65AD91B9" wp14:editId="10A49F12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362575" cy="822325"/>
            <wp:effectExtent l="152400" t="152400" r="371475" b="3587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1557" w14:textId="3428B008" w:rsidR="00D45FA6" w:rsidRDefault="003D5543" w:rsidP="0068772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19C534" wp14:editId="49810192">
                <wp:simplePos x="0" y="0"/>
                <wp:positionH relativeFrom="margin">
                  <wp:posOffset>19050</wp:posOffset>
                </wp:positionH>
                <wp:positionV relativeFrom="paragraph">
                  <wp:posOffset>279400</wp:posOffset>
                </wp:positionV>
                <wp:extent cx="5384800" cy="260350"/>
                <wp:effectExtent l="0" t="0" r="2540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D7A3" id="Rectángulo 30" o:spid="_x0000_s1026" style="position:absolute;margin-left:1.5pt;margin-top:22pt;width:424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</w:p>
    <w:p w14:paraId="0351729E" w14:textId="3AC1B425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66A6B9DD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25354268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45FA6" w14:paraId="33F2133F" w14:textId="77777777" w:rsidTr="005729C0">
        <w:tc>
          <w:tcPr>
            <w:tcW w:w="2972" w:type="dxa"/>
            <w:shd w:val="clear" w:color="auto" w:fill="1F3864" w:themeFill="accent5" w:themeFillShade="80"/>
          </w:tcPr>
          <w:p w14:paraId="07416893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237" w:type="dxa"/>
            <w:shd w:val="clear" w:color="auto" w:fill="1F3864" w:themeFill="accent5" w:themeFillShade="80"/>
          </w:tcPr>
          <w:p w14:paraId="73558C3E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45FA6" w:rsidRPr="005729C0" w14:paraId="403C4268" w14:textId="77777777" w:rsidTr="005729C0">
        <w:tc>
          <w:tcPr>
            <w:tcW w:w="2972" w:type="dxa"/>
          </w:tcPr>
          <w:p w14:paraId="68D920F1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237" w:type="dxa"/>
          </w:tcPr>
          <w:p w14:paraId="6CD19B3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45FA6" w:rsidRPr="005729C0" w14:paraId="0A2B750D" w14:textId="77777777" w:rsidTr="005729C0">
        <w:tc>
          <w:tcPr>
            <w:tcW w:w="2972" w:type="dxa"/>
          </w:tcPr>
          <w:p w14:paraId="62CC56E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237" w:type="dxa"/>
          </w:tcPr>
          <w:p w14:paraId="542E2AC4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D45FA6" w:rsidRPr="005729C0" w14:paraId="675F2A97" w14:textId="77777777" w:rsidTr="005729C0">
        <w:tc>
          <w:tcPr>
            <w:tcW w:w="2972" w:type="dxa"/>
          </w:tcPr>
          <w:p w14:paraId="4036310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237" w:type="dxa"/>
          </w:tcPr>
          <w:p w14:paraId="7A03304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D45FA6" w:rsidRPr="005729C0" w14:paraId="3845EFF7" w14:textId="77777777" w:rsidTr="005729C0">
        <w:tc>
          <w:tcPr>
            <w:tcW w:w="2972" w:type="dxa"/>
          </w:tcPr>
          <w:p w14:paraId="48F1E22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237" w:type="dxa"/>
          </w:tcPr>
          <w:p w14:paraId="027E09AD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49E38376" w14:textId="77777777" w:rsidTr="005729C0">
        <w:tc>
          <w:tcPr>
            <w:tcW w:w="2972" w:type="dxa"/>
          </w:tcPr>
          <w:p w14:paraId="6E13A07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237" w:type="dxa"/>
          </w:tcPr>
          <w:p w14:paraId="01FFB586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D45FA6" w:rsidRPr="005729C0" w14:paraId="7F88D244" w14:textId="77777777" w:rsidTr="005729C0">
        <w:tc>
          <w:tcPr>
            <w:tcW w:w="2972" w:type="dxa"/>
          </w:tcPr>
          <w:p w14:paraId="38371F0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237" w:type="dxa"/>
          </w:tcPr>
          <w:p w14:paraId="35AE6C9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D45FA6" w:rsidRPr="005729C0" w14:paraId="4D02E770" w14:textId="77777777" w:rsidTr="005729C0">
        <w:tc>
          <w:tcPr>
            <w:tcW w:w="2972" w:type="dxa"/>
          </w:tcPr>
          <w:p w14:paraId="3EF76CBF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237" w:type="dxa"/>
          </w:tcPr>
          <w:p w14:paraId="3513A08C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D45FA6" w:rsidRPr="005729C0" w14:paraId="722D6734" w14:textId="77777777" w:rsidTr="005729C0">
        <w:tc>
          <w:tcPr>
            <w:tcW w:w="2972" w:type="dxa"/>
          </w:tcPr>
          <w:p w14:paraId="03757F9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237" w:type="dxa"/>
          </w:tcPr>
          <w:p w14:paraId="4DAC9DC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D45FA6" w:rsidRPr="005729C0" w14:paraId="439A4221" w14:textId="77777777" w:rsidTr="005729C0">
        <w:tc>
          <w:tcPr>
            <w:tcW w:w="2972" w:type="dxa"/>
          </w:tcPr>
          <w:p w14:paraId="52DD318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237" w:type="dxa"/>
          </w:tcPr>
          <w:p w14:paraId="0AC1B06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D45FA6" w:rsidRPr="005729C0" w14:paraId="311466AB" w14:textId="77777777" w:rsidTr="005729C0">
        <w:tc>
          <w:tcPr>
            <w:tcW w:w="2972" w:type="dxa"/>
          </w:tcPr>
          <w:p w14:paraId="0FE7C17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237" w:type="dxa"/>
          </w:tcPr>
          <w:p w14:paraId="48F66F30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D45FA6" w:rsidRPr="005729C0" w14:paraId="2F22A1C6" w14:textId="77777777" w:rsidTr="005729C0">
        <w:tc>
          <w:tcPr>
            <w:tcW w:w="2972" w:type="dxa"/>
          </w:tcPr>
          <w:p w14:paraId="76B38CFA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237" w:type="dxa"/>
          </w:tcPr>
          <w:p w14:paraId="6134515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D45FA6" w:rsidRPr="005729C0" w14:paraId="6EAD4EAE" w14:textId="77777777" w:rsidTr="005729C0">
        <w:tc>
          <w:tcPr>
            <w:tcW w:w="2972" w:type="dxa"/>
          </w:tcPr>
          <w:p w14:paraId="5EA4F0D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237" w:type="dxa"/>
          </w:tcPr>
          <w:p w14:paraId="78B9102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D45FA6" w:rsidRPr="005729C0" w14:paraId="56256E65" w14:textId="77777777" w:rsidTr="005729C0">
        <w:tc>
          <w:tcPr>
            <w:tcW w:w="2972" w:type="dxa"/>
          </w:tcPr>
          <w:p w14:paraId="09B0512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237" w:type="dxa"/>
          </w:tcPr>
          <w:p w14:paraId="4C25832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D45FA6" w:rsidRPr="005729C0" w14:paraId="58578DD2" w14:textId="77777777" w:rsidTr="005729C0">
        <w:tc>
          <w:tcPr>
            <w:tcW w:w="2972" w:type="dxa"/>
          </w:tcPr>
          <w:p w14:paraId="750902DD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237" w:type="dxa"/>
          </w:tcPr>
          <w:p w14:paraId="75BFC0E2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D45FA6" w:rsidRPr="005729C0" w14:paraId="3E8BC068" w14:textId="77777777" w:rsidTr="005729C0">
        <w:tc>
          <w:tcPr>
            <w:tcW w:w="2972" w:type="dxa"/>
          </w:tcPr>
          <w:p w14:paraId="31E8848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237" w:type="dxa"/>
          </w:tcPr>
          <w:p w14:paraId="40314E0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D45FA6" w:rsidRPr="005729C0" w14:paraId="6617FEC9" w14:textId="77777777" w:rsidTr="005729C0">
        <w:tc>
          <w:tcPr>
            <w:tcW w:w="2972" w:type="dxa"/>
          </w:tcPr>
          <w:p w14:paraId="1261296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nt</w:t>
            </w:r>
            <w:proofErr w:type="spellEnd"/>
          </w:p>
        </w:tc>
        <w:tc>
          <w:tcPr>
            <w:tcW w:w="6237" w:type="dxa"/>
          </w:tcPr>
          <w:p w14:paraId="347E232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D45FA6" w:rsidRPr="005729C0" w14:paraId="04381DF9" w14:textId="77777777" w:rsidTr="005729C0">
        <w:tc>
          <w:tcPr>
            <w:tcW w:w="2972" w:type="dxa"/>
          </w:tcPr>
          <w:p w14:paraId="419660E0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237" w:type="dxa"/>
          </w:tcPr>
          <w:p w14:paraId="410F54E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66805E46" w14:textId="77777777" w:rsidTr="005729C0">
        <w:tc>
          <w:tcPr>
            <w:tcW w:w="2972" w:type="dxa"/>
          </w:tcPr>
          <w:p w14:paraId="77E291F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237" w:type="dxa"/>
          </w:tcPr>
          <w:p w14:paraId="4A0615D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2A0B0FE2" w14:textId="613C4FC3" w:rsidR="001A01AF" w:rsidRPr="005729C0" w:rsidRDefault="001A01AF" w:rsidP="005729C0">
      <w:pPr>
        <w:rPr>
          <w:rFonts w:ascii="Arial" w:hAnsi="Arial" w:cs="Arial"/>
          <w:b/>
          <w:sz w:val="24"/>
          <w:szCs w:val="24"/>
        </w:rPr>
      </w:pPr>
    </w:p>
    <w:p w14:paraId="51FA7C66" w14:textId="24D84DAD" w:rsidR="004425CA" w:rsidRDefault="00F41E01" w:rsidP="005729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</w:t>
      </w:r>
      <w:r w:rsidR="005729C0">
        <w:rPr>
          <w:rFonts w:ascii="Arial" w:hAnsi="Arial" w:cs="Arial"/>
          <w:b/>
          <w:sz w:val="24"/>
          <w:szCs w:val="24"/>
        </w:rPr>
        <w:t>legará un menú con dos opciones</w:t>
      </w:r>
      <w:r>
        <w:rPr>
          <w:rFonts w:ascii="Arial" w:hAnsi="Arial" w:cs="Arial"/>
          <w:b/>
          <w:sz w:val="24"/>
          <w:szCs w:val="24"/>
        </w:rPr>
        <w:t xml:space="preserve"> “descargar en formato CSV” e “Imprimir”</w:t>
      </w:r>
      <w:r w:rsidR="005729C0">
        <w:rPr>
          <w:rFonts w:ascii="Arial" w:hAnsi="Arial" w:cs="Arial"/>
          <w:b/>
          <w:sz w:val="24"/>
          <w:szCs w:val="24"/>
        </w:rPr>
        <w:t>,</w:t>
      </w:r>
      <w:r w:rsidR="004425CA">
        <w:rPr>
          <w:rFonts w:ascii="Arial" w:hAnsi="Arial" w:cs="Arial"/>
          <w:b/>
          <w:sz w:val="24"/>
          <w:szCs w:val="24"/>
        </w:rPr>
        <w:t xml:space="preserve"> el botón </w:t>
      </w:r>
      <w:r w:rsidR="004425CA">
        <w:rPr>
          <w:rFonts w:ascii="Arial" w:hAnsi="Arial" w:cs="Arial"/>
          <w:b/>
          <w:sz w:val="24"/>
          <w:szCs w:val="24"/>
        </w:rPr>
        <w:lastRenderedPageBreak/>
        <w:t>“Columnas” ayuda a</w:t>
      </w:r>
      <w:r w:rsidR="004425CA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4425CA">
        <w:rPr>
          <w:rFonts w:ascii="Arial" w:hAnsi="Arial" w:cs="Arial"/>
          <w:b/>
          <w:sz w:val="24"/>
          <w:szCs w:val="24"/>
        </w:rPr>
        <w:t xml:space="preserve">las </w:t>
      </w:r>
      <w:r w:rsidR="004425CA" w:rsidRPr="00913F1D">
        <w:rPr>
          <w:rFonts w:ascii="Arial" w:hAnsi="Arial" w:cs="Arial"/>
          <w:b/>
          <w:sz w:val="24"/>
          <w:szCs w:val="24"/>
        </w:rPr>
        <w:t>columnas</w:t>
      </w:r>
      <w:r w:rsidR="004425CA">
        <w:rPr>
          <w:rFonts w:ascii="Arial" w:hAnsi="Arial" w:cs="Arial"/>
          <w:b/>
          <w:sz w:val="24"/>
          <w:szCs w:val="24"/>
        </w:rPr>
        <w:t xml:space="preserve"> del encabezado </w:t>
      </w:r>
      <w:r w:rsidR="004425CA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0CA9BBAB" w14:textId="7C446D5E" w:rsidR="00DE0F99" w:rsidRDefault="004425CA" w:rsidP="00A062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DD8370" wp14:editId="4D65E988">
                <wp:simplePos x="0" y="0"/>
                <wp:positionH relativeFrom="column">
                  <wp:posOffset>183515</wp:posOffset>
                </wp:positionH>
                <wp:positionV relativeFrom="paragraph">
                  <wp:posOffset>817245</wp:posOffset>
                </wp:positionV>
                <wp:extent cx="755650" cy="120650"/>
                <wp:effectExtent l="0" t="0" r="254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81B1" id="Rectángulo 32" o:spid="_x0000_s1026" style="position:absolute;margin-left:14.45pt;margin-top:64.35pt;width:59.5pt;height: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" filled="f" strokecolor="red" strokeweight="1.5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97AA0BB" wp14:editId="63E4E6F9">
            <wp:extent cx="5473700" cy="802660"/>
            <wp:effectExtent l="152400" t="152400" r="355600" b="3594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939" cy="81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5243160C" w:rsidR="00F41E01" w:rsidRDefault="009660FE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“Cargar plantilla” c</w:t>
      </w:r>
      <w:r w:rsidR="004425CA">
        <w:rPr>
          <w:rFonts w:ascii="Arial" w:hAnsi="Arial" w:cs="Arial"/>
          <w:b/>
          <w:sz w:val="24"/>
          <w:szCs w:val="24"/>
        </w:rPr>
        <w:t xml:space="preserve">arga plantilla de forma masiva y el botón “Verificar Presupuesto” </w:t>
      </w:r>
      <w:r w:rsidR="00DE0F99">
        <w:rPr>
          <w:rFonts w:ascii="Arial" w:hAnsi="Arial" w:cs="Arial"/>
          <w:b/>
          <w:sz w:val="24"/>
          <w:szCs w:val="24"/>
        </w:rPr>
        <w:t>ejecuta el servicio y verifica el presupuesto que está asignado a SIREGOB.</w:t>
      </w:r>
    </w:p>
    <w:p w14:paraId="72B1B534" w14:textId="77777777" w:rsidR="00A062C6" w:rsidRDefault="00A062C6" w:rsidP="009660FE">
      <w:pPr>
        <w:jc w:val="both"/>
        <w:rPr>
          <w:rFonts w:ascii="Arial" w:hAnsi="Arial" w:cs="Arial"/>
          <w:b/>
          <w:sz w:val="24"/>
          <w:szCs w:val="24"/>
        </w:rPr>
      </w:pPr>
    </w:p>
    <w:p w14:paraId="67E6D8D3" w14:textId="70FE8FBF" w:rsidR="00BB5AF2" w:rsidRDefault="00BB5AF2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D5E1F9" wp14:editId="6AD4F774">
                <wp:simplePos x="0" y="0"/>
                <wp:positionH relativeFrom="column">
                  <wp:posOffset>151765</wp:posOffset>
                </wp:positionH>
                <wp:positionV relativeFrom="paragraph">
                  <wp:posOffset>612140</wp:posOffset>
                </wp:positionV>
                <wp:extent cx="431800" cy="22225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141A" id="Rectángulo 34" o:spid="_x0000_s1026" style="position:absolute;margin-left:11.95pt;margin-top:48.2pt;width:34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A228E8D" wp14:editId="23D7B4B3">
            <wp:extent cx="5612130" cy="822960"/>
            <wp:effectExtent l="152400" t="152400" r="369570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D7570" w14:textId="2C1A667C" w:rsidR="009F404D" w:rsidRDefault="009F404D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a plantilla</w:t>
      </w:r>
      <w:r w:rsidR="00000D6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lic en abri</w:t>
      </w:r>
      <w:r w:rsidR="009660F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y la plantilla será cargada de forma masiva. L</w:t>
      </w:r>
      <w:r w:rsidR="00DE0F99">
        <w:rPr>
          <w:rFonts w:ascii="Arial" w:hAnsi="Arial" w:cs="Arial"/>
          <w:b/>
          <w:sz w:val="24"/>
          <w:szCs w:val="24"/>
        </w:rPr>
        <w:t>os datos se</w:t>
      </w:r>
      <w:r>
        <w:rPr>
          <w:rFonts w:ascii="Arial" w:hAnsi="Arial" w:cs="Arial"/>
          <w:b/>
          <w:sz w:val="24"/>
          <w:szCs w:val="24"/>
        </w:rPr>
        <w:t xml:space="preserve"> refle</w:t>
      </w:r>
      <w:r w:rsidR="00000D61">
        <w:rPr>
          <w:rFonts w:ascii="Arial" w:hAnsi="Arial" w:cs="Arial"/>
          <w:b/>
          <w:sz w:val="24"/>
          <w:szCs w:val="24"/>
        </w:rPr>
        <w:t xml:space="preserve">jan en la </w:t>
      </w:r>
      <w:r w:rsidR="00675533">
        <w:rPr>
          <w:rFonts w:ascii="Arial" w:hAnsi="Arial" w:cs="Arial"/>
          <w:b/>
          <w:sz w:val="24"/>
          <w:szCs w:val="24"/>
        </w:rPr>
        <w:t xml:space="preserve">pantalla principal de asignación presupuestal. </w:t>
      </w:r>
    </w:p>
    <w:p w14:paraId="32E79789" w14:textId="68215A22" w:rsidR="009F404D" w:rsidRDefault="009F404D" w:rsidP="009660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58EE39" wp14:editId="2B00610E">
                <wp:simplePos x="0" y="0"/>
                <wp:positionH relativeFrom="column">
                  <wp:posOffset>4399280</wp:posOffset>
                </wp:positionH>
                <wp:positionV relativeFrom="paragraph">
                  <wp:posOffset>2564765</wp:posOffset>
                </wp:positionV>
                <wp:extent cx="393700" cy="190500"/>
                <wp:effectExtent l="0" t="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5EC7" id="Rectángulo 36" o:spid="_x0000_s1026" style="position:absolute;margin-left:346.4pt;margin-top:201.95pt;width:31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" filled="f" strokecolor="red" strokeweight="1pt"/>
            </w:pict>
          </mc:Fallback>
        </mc:AlternateContent>
      </w:r>
      <w:r w:rsidRPr="009F40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EE96A0" wp14:editId="59E5E386">
            <wp:extent cx="4995637" cy="2602954"/>
            <wp:effectExtent l="152400" t="152400" r="357505" b="3689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780" cy="261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7ADE7" w14:textId="77777777" w:rsidR="009660FE" w:rsidRDefault="009660FE" w:rsidP="009660FE">
      <w:pPr>
        <w:jc w:val="center"/>
        <w:rPr>
          <w:rFonts w:ascii="Arial" w:hAnsi="Arial" w:cs="Arial"/>
          <w:b/>
          <w:sz w:val="24"/>
          <w:szCs w:val="24"/>
        </w:rPr>
      </w:pPr>
    </w:p>
    <w:p w14:paraId="628BA9F5" w14:textId="6488E8B6" w:rsidR="00DE0F99" w:rsidRDefault="00DE0F99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46D0C" wp14:editId="3204913C">
                <wp:simplePos x="0" y="0"/>
                <wp:positionH relativeFrom="margin">
                  <wp:posOffset>151765</wp:posOffset>
                </wp:positionH>
                <wp:positionV relativeFrom="paragraph">
                  <wp:posOffset>1425575</wp:posOffset>
                </wp:positionV>
                <wp:extent cx="5594350" cy="852170"/>
                <wp:effectExtent l="0" t="0" r="25400" b="241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2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B6E" id="Rectángulo 38" o:spid="_x0000_s1026" style="position:absolute;margin-left:11.95pt;margin-top:112.25pt;width:440.5pt;height:67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DE0F9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05ADBD" wp14:editId="577D5155">
            <wp:extent cx="5612130" cy="2128520"/>
            <wp:effectExtent l="152400" t="152400" r="369570" b="3670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39C82" w14:textId="4FE36FBC" w:rsidR="00F41E01" w:rsidRDefault="00F41E01" w:rsidP="009660FE">
      <w:pPr>
        <w:rPr>
          <w:rFonts w:ascii="Arial" w:hAnsi="Arial" w:cs="Arial"/>
          <w:b/>
          <w:sz w:val="24"/>
          <w:szCs w:val="24"/>
        </w:rPr>
      </w:pPr>
    </w:p>
    <w:p w14:paraId="32861418" w14:textId="7ADED068" w:rsidR="00436F8C" w:rsidRDefault="00436F8C" w:rsidP="009660FE">
      <w:pPr>
        <w:rPr>
          <w:rFonts w:ascii="Arial" w:hAnsi="Arial" w:cs="Arial"/>
          <w:b/>
          <w:sz w:val="24"/>
          <w:szCs w:val="24"/>
        </w:rPr>
      </w:pPr>
    </w:p>
    <w:p w14:paraId="50EE11E7" w14:textId="75E7513C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4624520C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160186F6" w14:textId="52F09043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71DB4B8E" w14:textId="560223A4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2B1E26D1" w14:textId="4D2C3E38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355BB8A5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559B93E0" w14:textId="6AF77A32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sectPr w:rsidR="004425C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B12D" w14:textId="77777777" w:rsidR="000D7E54" w:rsidRDefault="000D7E54" w:rsidP="000651DA">
      <w:pPr>
        <w:spacing w:after="0" w:line="240" w:lineRule="auto"/>
      </w:pPr>
      <w:r>
        <w:separator/>
      </w:r>
    </w:p>
  </w:endnote>
  <w:endnote w:type="continuationSeparator" w:id="0">
    <w:p w14:paraId="1D6D2294" w14:textId="77777777" w:rsidR="000D7E54" w:rsidRDefault="000D7E5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82CB5E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C77C4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C77C4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08A" w14:textId="77777777" w:rsidR="000D7E54" w:rsidRDefault="000D7E54" w:rsidP="000651DA">
      <w:pPr>
        <w:spacing w:after="0" w:line="240" w:lineRule="auto"/>
      </w:pPr>
      <w:r>
        <w:separator/>
      </w:r>
    </w:p>
  </w:footnote>
  <w:footnote w:type="continuationSeparator" w:id="0">
    <w:p w14:paraId="73797DF0" w14:textId="77777777" w:rsidR="000D7E54" w:rsidRDefault="000D7E5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2635-314E-4DEB-93BA-7592378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0</cp:revision>
  <cp:lastPrinted>2023-05-31T15:41:00Z</cp:lastPrinted>
  <dcterms:created xsi:type="dcterms:W3CDTF">2023-03-14T23:33:00Z</dcterms:created>
  <dcterms:modified xsi:type="dcterms:W3CDTF">2023-05-31T15:41:00Z</dcterms:modified>
</cp:coreProperties>
</file>